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1178" w14:textId="77777777" w:rsidR="00097F5F" w:rsidRPr="00A9741C" w:rsidRDefault="00167C62" w:rsidP="00A9741C">
      <w:pPr>
        <w:jc w:val="center"/>
        <w:rPr>
          <w:b/>
          <w:sz w:val="28"/>
          <w:szCs w:val="28"/>
        </w:rPr>
      </w:pPr>
      <w:r w:rsidRPr="00A9741C">
        <w:rPr>
          <w:rFonts w:hint="eastAsia"/>
          <w:b/>
          <w:sz w:val="28"/>
          <w:szCs w:val="28"/>
        </w:rPr>
        <w:t>入札についての注意事項</w:t>
      </w:r>
    </w:p>
    <w:p w14:paraId="2A78F998" w14:textId="77777777" w:rsidR="00167C62" w:rsidRDefault="00167C62" w:rsidP="00167C62"/>
    <w:p w14:paraId="7E0BFD41" w14:textId="77777777" w:rsidR="00167C62" w:rsidRPr="00632558" w:rsidRDefault="00167C62" w:rsidP="00167C62">
      <w:pPr>
        <w:rPr>
          <w:sz w:val="22"/>
        </w:rPr>
      </w:pPr>
      <w:r w:rsidRPr="00632558">
        <w:rPr>
          <w:rFonts w:hint="eastAsia"/>
          <w:sz w:val="22"/>
        </w:rPr>
        <w:t>①　消費税については入札価格に含めないでください。</w:t>
      </w:r>
    </w:p>
    <w:p w14:paraId="2CFF99EE" w14:textId="77777777" w:rsidR="00167C62" w:rsidRPr="00632558" w:rsidRDefault="00167C62" w:rsidP="00167C62">
      <w:pPr>
        <w:rPr>
          <w:sz w:val="22"/>
        </w:rPr>
      </w:pPr>
      <w:r w:rsidRPr="00632558">
        <w:rPr>
          <w:rFonts w:hint="eastAsia"/>
          <w:sz w:val="22"/>
        </w:rPr>
        <w:t>②　入札価格はアラビア数字で記入し、入札価格の訂正は無効となります。</w:t>
      </w:r>
    </w:p>
    <w:p w14:paraId="64C107EA" w14:textId="77777777" w:rsidR="00167C62" w:rsidRPr="00632558" w:rsidRDefault="00167C62" w:rsidP="00167C62">
      <w:pPr>
        <w:rPr>
          <w:sz w:val="22"/>
        </w:rPr>
      </w:pPr>
      <w:r w:rsidRPr="00632558">
        <w:rPr>
          <w:rFonts w:hint="eastAsia"/>
          <w:sz w:val="22"/>
        </w:rPr>
        <w:t>③　入札書を封入する封筒は、次のとおり記入し、密封の上割印（３</w:t>
      </w:r>
      <w:r w:rsidR="0053273C" w:rsidRPr="00632558">
        <w:rPr>
          <w:rFonts w:hint="eastAsia"/>
          <w:sz w:val="22"/>
        </w:rPr>
        <w:t>か</w:t>
      </w:r>
      <w:r w:rsidRPr="00632558">
        <w:rPr>
          <w:rFonts w:hint="eastAsia"/>
          <w:sz w:val="22"/>
        </w:rPr>
        <w:t>所）お願いします。</w:t>
      </w:r>
    </w:p>
    <w:p w14:paraId="5C598EA6" w14:textId="77777777" w:rsidR="00167C62" w:rsidRDefault="00167C62" w:rsidP="00167C62"/>
    <w:p w14:paraId="72C24CB2" w14:textId="77777777" w:rsidR="00A9741C" w:rsidRDefault="00A9741C" w:rsidP="00167C62"/>
    <w:p w14:paraId="23053310" w14:textId="77777777" w:rsidR="00167C62" w:rsidRPr="00632558" w:rsidRDefault="00A9741C" w:rsidP="00167C62">
      <w:pPr>
        <w:rPr>
          <w:sz w:val="22"/>
        </w:rPr>
      </w:pPr>
      <w:r w:rsidRPr="00632558">
        <w:rPr>
          <w:rFonts w:hint="eastAsia"/>
          <w:sz w:val="22"/>
        </w:rPr>
        <w:t>【入札書封筒　記入例</w:t>
      </w:r>
      <w:r w:rsidR="00167C62" w:rsidRPr="00632558">
        <w:rPr>
          <w:rFonts w:hint="eastAsia"/>
          <w:sz w:val="22"/>
        </w:rPr>
        <w:t>】</w:t>
      </w:r>
    </w:p>
    <w:p w14:paraId="1984C3F5" w14:textId="77777777" w:rsidR="00167C62" w:rsidRPr="00632558" w:rsidRDefault="00167C62" w:rsidP="00167C62">
      <w:pPr>
        <w:rPr>
          <w:sz w:val="22"/>
        </w:rPr>
      </w:pPr>
    </w:p>
    <w:p w14:paraId="155E4B00" w14:textId="77777777" w:rsidR="00167C62" w:rsidRPr="00632558" w:rsidRDefault="00167C62" w:rsidP="00167C62">
      <w:pPr>
        <w:rPr>
          <w:sz w:val="22"/>
        </w:rPr>
      </w:pPr>
      <w:r w:rsidRPr="00632558">
        <w:rPr>
          <w:rFonts w:hint="eastAsia"/>
          <w:sz w:val="22"/>
        </w:rPr>
        <w:t>表面</w:t>
      </w:r>
    </w:p>
    <w:tbl>
      <w:tblPr>
        <w:tblStyle w:val="a3"/>
        <w:tblpPr w:leftFromText="142" w:rightFromText="142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67C62" w:rsidRPr="00632558" w14:paraId="11EBC18C" w14:textId="77777777" w:rsidTr="00A9741C">
        <w:trPr>
          <w:trHeight w:val="3811"/>
        </w:trPr>
        <w:tc>
          <w:tcPr>
            <w:tcW w:w="9627" w:type="dxa"/>
          </w:tcPr>
          <w:p w14:paraId="5D6FECEE" w14:textId="77777777" w:rsidR="00A9741C" w:rsidRPr="00632558" w:rsidRDefault="00A9741C" w:rsidP="00167C62">
            <w:pPr>
              <w:rPr>
                <w:sz w:val="22"/>
              </w:rPr>
            </w:pPr>
          </w:p>
          <w:p w14:paraId="29E14D90" w14:textId="77777777" w:rsidR="00167C62" w:rsidRPr="00632558" w:rsidRDefault="00167C62" w:rsidP="00A9741C">
            <w:pPr>
              <w:ind w:firstLineChars="100" w:firstLine="239"/>
              <w:rPr>
                <w:sz w:val="22"/>
              </w:rPr>
            </w:pPr>
            <w:r w:rsidRPr="00632558">
              <w:rPr>
                <w:rFonts w:hint="eastAsia"/>
                <w:sz w:val="22"/>
              </w:rPr>
              <w:t>紀北広域連合</w:t>
            </w:r>
          </w:p>
          <w:tbl>
            <w:tblPr>
              <w:tblpPr w:leftFromText="142" w:rightFromText="142" w:vertAnchor="text" w:horzAnchor="page" w:tblpX="571" w:tblpY="7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90"/>
            </w:tblGrid>
            <w:tr w:rsidR="00167C62" w:rsidRPr="00632558" w14:paraId="050A18FF" w14:textId="77777777" w:rsidTr="00794CDF">
              <w:trPr>
                <w:trHeight w:val="1217"/>
              </w:trPr>
              <w:tc>
                <w:tcPr>
                  <w:tcW w:w="4390" w:type="dxa"/>
                  <w:vAlign w:val="center"/>
                </w:tcPr>
                <w:p w14:paraId="2C8EFF27" w14:textId="77777777" w:rsidR="00674E77" w:rsidRDefault="0053273C" w:rsidP="00167C62">
                  <w:pPr>
                    <w:rPr>
                      <w:sz w:val="16"/>
                      <w:szCs w:val="16"/>
                    </w:rPr>
                  </w:pPr>
                  <w:r w:rsidRPr="00536C51">
                    <w:rPr>
                      <w:rFonts w:hint="eastAsia"/>
                      <w:sz w:val="16"/>
                      <w:szCs w:val="16"/>
                    </w:rPr>
                    <w:t>物</w:t>
                  </w:r>
                  <w:r w:rsidR="00536C51">
                    <w:rPr>
                      <w:rFonts w:hint="eastAsia"/>
                      <w:sz w:val="16"/>
                      <w:szCs w:val="16"/>
                    </w:rPr>
                    <w:t>品</w:t>
                  </w:r>
                  <w:r w:rsidRPr="00536C51">
                    <w:rPr>
                      <w:rFonts w:hint="eastAsia"/>
                      <w:sz w:val="16"/>
                      <w:szCs w:val="16"/>
                    </w:rPr>
                    <w:t>名</w:t>
                  </w:r>
                </w:p>
                <w:p w14:paraId="436964C1" w14:textId="51351883" w:rsidR="00167C62" w:rsidRPr="00536C51" w:rsidRDefault="000907BA" w:rsidP="00167C62">
                  <w:pPr>
                    <w:rPr>
                      <w:sz w:val="16"/>
                      <w:szCs w:val="16"/>
                    </w:rPr>
                  </w:pPr>
                  <w:r w:rsidRPr="00536C5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F52186">
                    <w:rPr>
                      <w:rFonts w:hint="eastAsia"/>
                      <w:sz w:val="16"/>
                      <w:szCs w:val="16"/>
                    </w:rPr>
                    <w:t>紀北広域連合　紀北作業所通所にかかる送迎サービス業務委託</w:t>
                  </w:r>
                </w:p>
                <w:p w14:paraId="3D4B18FB" w14:textId="77777777" w:rsidR="00A9741C" w:rsidRPr="00632558" w:rsidRDefault="00A9741C" w:rsidP="0053273C">
                  <w:pPr>
                    <w:jc w:val="center"/>
                    <w:rPr>
                      <w:sz w:val="22"/>
                    </w:rPr>
                  </w:pPr>
                  <w:r w:rsidRPr="00632558">
                    <w:rPr>
                      <w:rFonts w:hint="eastAsia"/>
                      <w:sz w:val="22"/>
                    </w:rPr>
                    <w:t>入札書在中</w:t>
                  </w:r>
                </w:p>
              </w:tc>
            </w:tr>
          </w:tbl>
          <w:p w14:paraId="6F6DB0DF" w14:textId="77777777" w:rsidR="00A9741C" w:rsidRPr="00632558" w:rsidRDefault="00167C62" w:rsidP="00A9741C">
            <w:pPr>
              <w:ind w:firstLineChars="200" w:firstLine="479"/>
              <w:rPr>
                <w:sz w:val="22"/>
              </w:rPr>
            </w:pPr>
            <w:r w:rsidRPr="00632558">
              <w:rPr>
                <w:rFonts w:hint="eastAsia"/>
                <w:sz w:val="22"/>
              </w:rPr>
              <w:t>連合長　尾上　壽一　様</w:t>
            </w:r>
            <w:r w:rsidR="00A9741C" w:rsidRPr="00632558">
              <w:rPr>
                <w:rFonts w:hint="eastAsia"/>
                <w:sz w:val="22"/>
              </w:rPr>
              <w:t xml:space="preserve">　</w:t>
            </w:r>
          </w:p>
          <w:p w14:paraId="5E274ABA" w14:textId="77777777" w:rsidR="00A9741C" w:rsidRPr="00632558" w:rsidRDefault="00A9741C" w:rsidP="00A9741C">
            <w:pPr>
              <w:ind w:firstLineChars="200" w:firstLine="479"/>
              <w:rPr>
                <w:sz w:val="22"/>
              </w:rPr>
            </w:pPr>
          </w:p>
          <w:p w14:paraId="246ABB2E" w14:textId="77777777" w:rsidR="00167C62" w:rsidRPr="00632558" w:rsidRDefault="00A9741C" w:rsidP="00167C62">
            <w:pPr>
              <w:rPr>
                <w:sz w:val="22"/>
              </w:rPr>
            </w:pPr>
            <w:r w:rsidRPr="00632558">
              <w:rPr>
                <w:rFonts w:hint="eastAsia"/>
                <w:sz w:val="22"/>
              </w:rPr>
              <w:t xml:space="preserve">　住</w:t>
            </w:r>
            <w:r w:rsidR="0053273C" w:rsidRPr="00632558">
              <w:rPr>
                <w:rFonts w:hint="eastAsia"/>
                <w:sz w:val="22"/>
              </w:rPr>
              <w:t xml:space="preserve">　　</w:t>
            </w:r>
            <w:r w:rsidRPr="00632558">
              <w:rPr>
                <w:rFonts w:hint="eastAsia"/>
                <w:sz w:val="22"/>
              </w:rPr>
              <w:t>所</w:t>
            </w:r>
          </w:p>
          <w:p w14:paraId="2D9BA5FC" w14:textId="77777777" w:rsidR="00A9741C" w:rsidRPr="00632558" w:rsidRDefault="00A9741C" w:rsidP="00167C62">
            <w:pPr>
              <w:rPr>
                <w:sz w:val="22"/>
              </w:rPr>
            </w:pPr>
            <w:r w:rsidRPr="00632558">
              <w:rPr>
                <w:rFonts w:hint="eastAsia"/>
                <w:sz w:val="22"/>
              </w:rPr>
              <w:t xml:space="preserve">　会</w:t>
            </w:r>
            <w:r w:rsidR="0053273C" w:rsidRPr="00632558">
              <w:rPr>
                <w:rFonts w:hint="eastAsia"/>
                <w:sz w:val="22"/>
              </w:rPr>
              <w:t xml:space="preserve"> </w:t>
            </w:r>
            <w:r w:rsidRPr="00632558">
              <w:rPr>
                <w:rFonts w:hint="eastAsia"/>
                <w:sz w:val="22"/>
              </w:rPr>
              <w:t>社</w:t>
            </w:r>
            <w:r w:rsidR="0053273C" w:rsidRPr="00632558">
              <w:rPr>
                <w:rFonts w:hint="eastAsia"/>
                <w:sz w:val="22"/>
              </w:rPr>
              <w:t xml:space="preserve"> </w:t>
            </w:r>
            <w:r w:rsidRPr="00632558">
              <w:rPr>
                <w:rFonts w:hint="eastAsia"/>
                <w:sz w:val="22"/>
              </w:rPr>
              <w:t>名</w:t>
            </w:r>
          </w:p>
          <w:p w14:paraId="473B78F5" w14:textId="77777777" w:rsidR="00A9741C" w:rsidRPr="00632558" w:rsidRDefault="00A9741C" w:rsidP="00167C62">
            <w:pPr>
              <w:rPr>
                <w:sz w:val="22"/>
              </w:rPr>
            </w:pPr>
            <w:r w:rsidRPr="00632558">
              <w:rPr>
                <w:rFonts w:hint="eastAsia"/>
                <w:sz w:val="22"/>
              </w:rPr>
              <w:t xml:space="preserve">　代表者名</w:t>
            </w:r>
          </w:p>
          <w:p w14:paraId="3EC6E117" w14:textId="77777777" w:rsidR="00F52186" w:rsidRDefault="00A9741C" w:rsidP="00167C62">
            <w:pPr>
              <w:rPr>
                <w:sz w:val="22"/>
              </w:rPr>
            </w:pPr>
            <w:r w:rsidRPr="00632558">
              <w:rPr>
                <w:rFonts w:hint="eastAsia"/>
                <w:sz w:val="22"/>
              </w:rPr>
              <w:t xml:space="preserve">　電話番号</w:t>
            </w:r>
          </w:p>
          <w:p w14:paraId="59F004CC" w14:textId="77777777" w:rsidR="00F52186" w:rsidRDefault="00F52186" w:rsidP="00167C62">
            <w:pPr>
              <w:rPr>
                <w:sz w:val="22"/>
              </w:rPr>
            </w:pPr>
          </w:p>
          <w:p w14:paraId="33E922E0" w14:textId="142A2F91" w:rsidR="00A9741C" w:rsidRPr="00632558" w:rsidRDefault="00BE147B" w:rsidP="00F52186">
            <w:pPr>
              <w:ind w:firstLineChars="500" w:firstLine="1197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52186">
              <w:rPr>
                <w:rFonts w:hint="eastAsia"/>
                <w:sz w:val="22"/>
              </w:rPr>
              <w:t>8</w:t>
            </w:r>
            <w:r w:rsidR="00A9741C" w:rsidRPr="00632558">
              <w:rPr>
                <w:rFonts w:hint="eastAsia"/>
                <w:sz w:val="22"/>
              </w:rPr>
              <w:t>年</w:t>
            </w:r>
            <w:r w:rsidR="00F52186">
              <w:rPr>
                <w:rFonts w:hint="eastAsia"/>
                <w:sz w:val="22"/>
              </w:rPr>
              <w:t>7</w:t>
            </w:r>
            <w:r w:rsidR="00A9741C" w:rsidRPr="00632558">
              <w:rPr>
                <w:rFonts w:hint="eastAsia"/>
                <w:sz w:val="22"/>
              </w:rPr>
              <w:t>月</w:t>
            </w:r>
            <w:r w:rsidR="00F52186">
              <w:rPr>
                <w:rFonts w:hint="eastAsia"/>
                <w:sz w:val="22"/>
              </w:rPr>
              <w:t>24</w:t>
            </w:r>
            <w:r w:rsidR="00A9741C" w:rsidRPr="00632558">
              <w:rPr>
                <w:rFonts w:hint="eastAsia"/>
                <w:sz w:val="22"/>
              </w:rPr>
              <w:t>日</w:t>
            </w:r>
          </w:p>
        </w:tc>
      </w:tr>
    </w:tbl>
    <w:p w14:paraId="1C6CC6FE" w14:textId="77777777" w:rsidR="00167C62" w:rsidRPr="00632558" w:rsidRDefault="00A9741C" w:rsidP="00167C62">
      <w:pPr>
        <w:rPr>
          <w:sz w:val="22"/>
        </w:rPr>
      </w:pPr>
      <w:r w:rsidRPr="00632558">
        <w:rPr>
          <w:rFonts w:hint="eastAsia"/>
          <w:sz w:val="22"/>
        </w:rPr>
        <w:t xml:space="preserve">　※日付は、入札日を記入して下さい。</w:t>
      </w:r>
    </w:p>
    <w:p w14:paraId="141ABB6B" w14:textId="77777777" w:rsidR="00167C62" w:rsidRPr="00632558" w:rsidRDefault="00167C62" w:rsidP="00167C62">
      <w:pPr>
        <w:rPr>
          <w:sz w:val="22"/>
        </w:rPr>
      </w:pPr>
    </w:p>
    <w:p w14:paraId="6094B3BD" w14:textId="77777777" w:rsidR="00167C62" w:rsidRPr="00632558" w:rsidRDefault="00167C62" w:rsidP="00167C62">
      <w:pPr>
        <w:rPr>
          <w:sz w:val="22"/>
        </w:rPr>
      </w:pPr>
    </w:p>
    <w:p w14:paraId="43C03885" w14:textId="77777777" w:rsidR="00167C62" w:rsidRPr="00632558" w:rsidRDefault="0053273C" w:rsidP="00167C62">
      <w:pPr>
        <w:rPr>
          <w:sz w:val="22"/>
        </w:rPr>
      </w:pPr>
      <w:r w:rsidRPr="006325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19FCA" wp14:editId="2B2BDD0E">
                <wp:simplePos x="0" y="0"/>
                <wp:positionH relativeFrom="column">
                  <wp:posOffset>-912812</wp:posOffset>
                </wp:positionH>
                <wp:positionV relativeFrom="paragraph">
                  <wp:posOffset>1242377</wp:posOffset>
                </wp:positionV>
                <wp:extent cx="2416810" cy="608965"/>
                <wp:effectExtent l="8572" t="10478" r="11113" b="30162"/>
                <wp:wrapNone/>
                <wp:docPr id="1" name="フローチャート: 手作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6810" cy="608965"/>
                        </a:xfrm>
                        <a:prstGeom prst="flowChartManualOperat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1274F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フローチャート: 手作業 1" o:spid="_x0000_s1026" type="#_x0000_t119" style="position:absolute;left:0;text-align:left;margin-left:-71.85pt;margin-top:97.8pt;width:190.3pt;height:47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" fillcolor="white [3201]" strokecolor="black [3200]" strokeweight=".5pt"/>
            </w:pict>
          </mc:Fallback>
        </mc:AlternateContent>
      </w:r>
      <w:r w:rsidR="00A9741C" w:rsidRPr="00632558">
        <w:rPr>
          <w:rFonts w:hint="eastAsia"/>
          <w:sz w:val="22"/>
        </w:rPr>
        <w:t>裏面</w:t>
      </w:r>
    </w:p>
    <w:tbl>
      <w:tblPr>
        <w:tblStyle w:val="a3"/>
        <w:tblpPr w:leftFromText="142" w:rightFromText="142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9741C" w:rsidRPr="00632558" w14:paraId="20A33AB0" w14:textId="77777777" w:rsidTr="00A9741C">
        <w:trPr>
          <w:trHeight w:val="2114"/>
        </w:trPr>
        <w:tc>
          <w:tcPr>
            <w:tcW w:w="9627" w:type="dxa"/>
            <w:tcBorders>
              <w:bottom w:val="dashed" w:sz="4" w:space="0" w:color="auto"/>
            </w:tcBorders>
          </w:tcPr>
          <w:p w14:paraId="40451E82" w14:textId="77777777" w:rsidR="00A9741C" w:rsidRPr="00632558" w:rsidRDefault="00A9741C" w:rsidP="00A9741C">
            <w:pPr>
              <w:rPr>
                <w:sz w:val="22"/>
              </w:rPr>
            </w:pPr>
          </w:p>
          <w:p w14:paraId="36B0330D" w14:textId="77777777" w:rsidR="00A9741C" w:rsidRPr="00632558" w:rsidRDefault="00A9741C" w:rsidP="00A9741C">
            <w:pPr>
              <w:rPr>
                <w:sz w:val="22"/>
              </w:rPr>
            </w:pPr>
            <w:r w:rsidRPr="00632558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CC1F4D" wp14:editId="4DD9B62C">
                      <wp:simplePos x="0" y="0"/>
                      <wp:positionH relativeFrom="column">
                        <wp:posOffset>4521328</wp:posOffset>
                      </wp:positionH>
                      <wp:positionV relativeFrom="paragraph">
                        <wp:posOffset>686051</wp:posOffset>
                      </wp:positionV>
                      <wp:extent cx="2416811" cy="610858"/>
                      <wp:effectExtent l="7937" t="11113" r="10478" b="29527"/>
                      <wp:wrapNone/>
                      <wp:docPr id="2" name="フローチャート: 手作業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416811" cy="610858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977C8" id="フローチャート: 手作業 2" o:spid="_x0000_s1026" type="#_x0000_t119" style="position:absolute;left:0;text-align:left;margin-left:356pt;margin-top:54pt;width:190.3pt;height:48.1pt;rotation: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" fillcolor="window" strokecolor="windowText" strokeweight=".5pt"/>
                  </w:pict>
                </mc:Fallback>
              </mc:AlternateContent>
            </w:r>
          </w:p>
        </w:tc>
      </w:tr>
      <w:tr w:rsidR="00A9741C" w:rsidRPr="00632558" w14:paraId="2FE1253D" w14:textId="77777777" w:rsidTr="00A9741C">
        <w:trPr>
          <w:trHeight w:val="1692"/>
        </w:trPr>
        <w:tc>
          <w:tcPr>
            <w:tcW w:w="9627" w:type="dxa"/>
            <w:tcBorders>
              <w:top w:val="dashed" w:sz="4" w:space="0" w:color="auto"/>
            </w:tcBorders>
          </w:tcPr>
          <w:p w14:paraId="310F37EC" w14:textId="77777777" w:rsidR="00A9741C" w:rsidRPr="00632558" w:rsidRDefault="00A9741C" w:rsidP="00A9741C">
            <w:pPr>
              <w:rPr>
                <w:sz w:val="22"/>
              </w:rPr>
            </w:pPr>
            <w:r w:rsidRPr="00632558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42E90B9" wp14:editId="7972E1C5">
                      <wp:simplePos x="0" y="0"/>
                      <wp:positionH relativeFrom="column">
                        <wp:posOffset>5206695</wp:posOffset>
                      </wp:positionH>
                      <wp:positionV relativeFrom="paragraph">
                        <wp:posOffset>-292719</wp:posOffset>
                      </wp:positionV>
                      <wp:extent cx="445266" cy="1404620"/>
                      <wp:effectExtent l="0" t="0" r="0" b="508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4B0F1" w14:textId="77777777" w:rsidR="00A9741C" w:rsidRPr="00632558" w:rsidRDefault="00A9741C" w:rsidP="00A9741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32558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42E9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10pt;margin-top:-23.05pt;width:35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" filled="f" stroked="f">
                      <v:textbox style="mso-fit-shape-to-text:t">
                        <w:txbxContent>
                          <w:p w14:paraId="51B4B0F1" w14:textId="77777777" w:rsidR="00A9741C" w:rsidRPr="00632558" w:rsidRDefault="00A9741C" w:rsidP="00A9741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3255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558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74C373B" wp14:editId="51EFA53B">
                      <wp:simplePos x="0" y="0"/>
                      <wp:positionH relativeFrom="column">
                        <wp:posOffset>2588186</wp:posOffset>
                      </wp:positionH>
                      <wp:positionV relativeFrom="paragraph">
                        <wp:posOffset>-292719</wp:posOffset>
                      </wp:positionV>
                      <wp:extent cx="445266" cy="1404620"/>
                      <wp:effectExtent l="0" t="0" r="0" b="508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E2AFB" w14:textId="77777777" w:rsidR="00A9741C" w:rsidRPr="00632558" w:rsidRDefault="00A9741C" w:rsidP="00A9741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32558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4C373B" id="_x0000_s1027" type="#_x0000_t202" style="position:absolute;left:0;text-align:left;margin-left:203.8pt;margin-top:-23.05pt;width:35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kn/AEAANQ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" filled="f" stroked="f">
                      <v:textbox style="mso-fit-shape-to-text:t">
                        <w:txbxContent>
                          <w:p w14:paraId="1BCE2AFB" w14:textId="77777777" w:rsidR="00A9741C" w:rsidRPr="00632558" w:rsidRDefault="00A9741C" w:rsidP="00A9741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3255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558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1A29741" wp14:editId="05919C1E">
                      <wp:simplePos x="0" y="0"/>
                      <wp:positionH relativeFrom="column">
                        <wp:posOffset>306624</wp:posOffset>
                      </wp:positionH>
                      <wp:positionV relativeFrom="paragraph">
                        <wp:posOffset>-291449</wp:posOffset>
                      </wp:positionV>
                      <wp:extent cx="445266" cy="1404620"/>
                      <wp:effectExtent l="0" t="0" r="0" b="508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2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8545E" w14:textId="77777777" w:rsidR="00A9741C" w:rsidRPr="00632558" w:rsidRDefault="00A9741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32558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A29741" id="_x0000_s1028" type="#_x0000_t202" style="position:absolute;left:0;text-align:left;margin-left:24.15pt;margin-top:-22.95pt;width:35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" filled="f" stroked="f">
                      <v:textbox style="mso-fit-shape-to-text:t">
                        <w:txbxContent>
                          <w:p w14:paraId="53B8545E" w14:textId="77777777" w:rsidR="00A9741C" w:rsidRPr="00632558" w:rsidRDefault="00A9741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3255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5E5A18" w14:textId="77777777" w:rsidR="00167C62" w:rsidRPr="00632558" w:rsidRDefault="00A9741C" w:rsidP="00167C62">
      <w:pPr>
        <w:rPr>
          <w:sz w:val="22"/>
        </w:rPr>
      </w:pPr>
      <w:r w:rsidRPr="00632558">
        <w:rPr>
          <w:rFonts w:hint="eastAsia"/>
          <w:sz w:val="22"/>
        </w:rPr>
        <w:t xml:space="preserve">　※裏面３か所に印鑑にて割印</w:t>
      </w:r>
    </w:p>
    <w:p w14:paraId="1DB328C2" w14:textId="77777777" w:rsidR="00167C62" w:rsidRDefault="00167C62" w:rsidP="00167C62"/>
    <w:p w14:paraId="7D2F4C73" w14:textId="77777777" w:rsidR="00167C62" w:rsidRDefault="00167C62" w:rsidP="00167C62"/>
    <w:p w14:paraId="1A94DDE7" w14:textId="77777777" w:rsidR="00167C62" w:rsidRPr="00097F5F" w:rsidRDefault="00167C62" w:rsidP="00167C62"/>
    <w:sectPr w:rsidR="00167C62" w:rsidRPr="00097F5F" w:rsidSect="00167C62">
      <w:pgSz w:w="11906" w:h="16838" w:code="9"/>
      <w:pgMar w:top="1134" w:right="1134" w:bottom="851" w:left="1134" w:header="851" w:footer="992" w:gutter="0"/>
      <w:cols w:space="425"/>
      <w:docGrid w:type="linesAndChars" w:linePitch="35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6279" w14:textId="77777777" w:rsidR="00A63E6B" w:rsidRDefault="00A63E6B" w:rsidP="00632558">
      <w:r>
        <w:separator/>
      </w:r>
    </w:p>
  </w:endnote>
  <w:endnote w:type="continuationSeparator" w:id="0">
    <w:p w14:paraId="09FFF5C8" w14:textId="77777777" w:rsidR="00A63E6B" w:rsidRDefault="00A63E6B" w:rsidP="0063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06078" w14:textId="77777777" w:rsidR="00A63E6B" w:rsidRDefault="00A63E6B" w:rsidP="00632558">
      <w:r>
        <w:separator/>
      </w:r>
    </w:p>
  </w:footnote>
  <w:footnote w:type="continuationSeparator" w:id="0">
    <w:p w14:paraId="52F73404" w14:textId="77777777" w:rsidR="00A63E6B" w:rsidRDefault="00A63E6B" w:rsidP="00632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5D"/>
    <w:rsid w:val="00073BF8"/>
    <w:rsid w:val="000907BA"/>
    <w:rsid w:val="00097F5F"/>
    <w:rsid w:val="000C64AA"/>
    <w:rsid w:val="00167C62"/>
    <w:rsid w:val="00352F00"/>
    <w:rsid w:val="003739D0"/>
    <w:rsid w:val="00391BB1"/>
    <w:rsid w:val="003B6B4D"/>
    <w:rsid w:val="004719AA"/>
    <w:rsid w:val="00471B6F"/>
    <w:rsid w:val="004F675D"/>
    <w:rsid w:val="00517FA8"/>
    <w:rsid w:val="0053273C"/>
    <w:rsid w:val="00536C51"/>
    <w:rsid w:val="005D79BD"/>
    <w:rsid w:val="00632558"/>
    <w:rsid w:val="00674E77"/>
    <w:rsid w:val="006B22CD"/>
    <w:rsid w:val="00715F89"/>
    <w:rsid w:val="0075740E"/>
    <w:rsid w:val="00794CDF"/>
    <w:rsid w:val="007F1504"/>
    <w:rsid w:val="007F57E1"/>
    <w:rsid w:val="00900B1D"/>
    <w:rsid w:val="00A263AA"/>
    <w:rsid w:val="00A63E6B"/>
    <w:rsid w:val="00A9741C"/>
    <w:rsid w:val="00AC7ACC"/>
    <w:rsid w:val="00B67385"/>
    <w:rsid w:val="00B8500C"/>
    <w:rsid w:val="00BE147B"/>
    <w:rsid w:val="00CB583C"/>
    <w:rsid w:val="00CE2B93"/>
    <w:rsid w:val="00D64903"/>
    <w:rsid w:val="00E51BF0"/>
    <w:rsid w:val="00E825B9"/>
    <w:rsid w:val="00F52186"/>
    <w:rsid w:val="00F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C2073"/>
  <w15:chartTrackingRefBased/>
  <w15:docId w15:val="{A9357DE5-412B-4650-B3C8-889AF6FE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558"/>
  </w:style>
  <w:style w:type="paragraph" w:styleId="a6">
    <w:name w:val="footer"/>
    <w:basedOn w:val="a"/>
    <w:link w:val="a7"/>
    <w:uiPriority w:val="99"/>
    <w:unhideWhenUsed/>
    <w:rsid w:val="00632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558"/>
  </w:style>
  <w:style w:type="paragraph" w:styleId="a8">
    <w:name w:val="Balloon Text"/>
    <w:basedOn w:val="a"/>
    <w:link w:val="a9"/>
    <w:uiPriority w:val="99"/>
    <w:semiHidden/>
    <w:unhideWhenUsed/>
    <w:rsid w:val="00632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5636-6E15-46FE-869B-0BE6A446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erado</dc:creator>
  <cp:keywords/>
  <dc:description/>
  <cp:lastModifiedBy>紀北作業所</cp:lastModifiedBy>
  <cp:revision>21</cp:revision>
  <cp:lastPrinted>2024-06-07T06:48:00Z</cp:lastPrinted>
  <dcterms:created xsi:type="dcterms:W3CDTF">2019-04-09T01:59:00Z</dcterms:created>
  <dcterms:modified xsi:type="dcterms:W3CDTF">2026-06-26T09:40:00Z</dcterms:modified>
</cp:coreProperties>
</file>